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13" w:rsidRDefault="00551113" w:rsidP="00656C1A">
      <w:pPr>
        <w:spacing w:line="120" w:lineRule="atLeast"/>
        <w:jc w:val="center"/>
        <w:rPr>
          <w:sz w:val="24"/>
        </w:rPr>
      </w:pPr>
    </w:p>
    <w:p w:rsidR="00551113" w:rsidRDefault="00551113" w:rsidP="00656C1A">
      <w:pPr>
        <w:spacing w:line="120" w:lineRule="atLeast"/>
        <w:jc w:val="center"/>
        <w:rPr>
          <w:sz w:val="24"/>
        </w:rPr>
      </w:pPr>
    </w:p>
    <w:p w:rsidR="00551113" w:rsidRPr="00852378" w:rsidRDefault="00551113" w:rsidP="00656C1A">
      <w:pPr>
        <w:spacing w:line="120" w:lineRule="atLeast"/>
        <w:jc w:val="center"/>
        <w:rPr>
          <w:sz w:val="10"/>
          <w:szCs w:val="10"/>
        </w:rPr>
      </w:pPr>
    </w:p>
    <w:p w:rsidR="00551113" w:rsidRDefault="00551113" w:rsidP="00656C1A">
      <w:pPr>
        <w:spacing w:line="120" w:lineRule="atLeast"/>
        <w:jc w:val="center"/>
        <w:rPr>
          <w:sz w:val="10"/>
        </w:rPr>
      </w:pPr>
    </w:p>
    <w:p w:rsidR="00551113" w:rsidRPr="005541F0" w:rsidRDefault="0055111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551113" w:rsidRDefault="0055111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551113" w:rsidRPr="005541F0" w:rsidRDefault="00551113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551113" w:rsidRPr="005649E4" w:rsidRDefault="00551113" w:rsidP="00656C1A">
      <w:pPr>
        <w:spacing w:line="120" w:lineRule="atLeast"/>
        <w:jc w:val="center"/>
        <w:rPr>
          <w:sz w:val="18"/>
        </w:rPr>
      </w:pPr>
    </w:p>
    <w:p w:rsidR="00551113" w:rsidRPr="00656C1A" w:rsidRDefault="005511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1113" w:rsidRPr="005541F0" w:rsidRDefault="00551113" w:rsidP="00656C1A">
      <w:pPr>
        <w:spacing w:line="120" w:lineRule="atLeast"/>
        <w:jc w:val="center"/>
        <w:rPr>
          <w:sz w:val="18"/>
        </w:rPr>
      </w:pPr>
    </w:p>
    <w:p w:rsidR="00551113" w:rsidRPr="005541F0" w:rsidRDefault="00551113" w:rsidP="00656C1A">
      <w:pPr>
        <w:spacing w:line="120" w:lineRule="atLeast"/>
        <w:jc w:val="center"/>
        <w:rPr>
          <w:sz w:val="20"/>
        </w:rPr>
      </w:pPr>
    </w:p>
    <w:p w:rsidR="00551113" w:rsidRPr="00656C1A" w:rsidRDefault="005511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1113" w:rsidRDefault="00551113" w:rsidP="00656C1A">
      <w:pPr>
        <w:spacing w:line="120" w:lineRule="atLeast"/>
        <w:jc w:val="center"/>
        <w:rPr>
          <w:sz w:val="30"/>
        </w:rPr>
      </w:pPr>
    </w:p>
    <w:p w:rsidR="00551113" w:rsidRPr="00656C1A" w:rsidRDefault="00551113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11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1113" w:rsidRPr="00F8214F" w:rsidRDefault="00551113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1113" w:rsidRPr="00F8214F" w:rsidRDefault="008000B9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1113" w:rsidRPr="00F8214F" w:rsidRDefault="00551113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1113" w:rsidRPr="00F8214F" w:rsidRDefault="008000B9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551113" w:rsidRPr="00A63FB0" w:rsidRDefault="00551113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1113" w:rsidRPr="00A3761A" w:rsidRDefault="008000B9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551113" w:rsidRPr="00F8214F" w:rsidRDefault="00551113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551113" w:rsidRPr="00F8214F" w:rsidRDefault="00551113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551113" w:rsidRPr="00AB4194" w:rsidRDefault="00551113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1113" w:rsidRPr="00F8214F" w:rsidRDefault="008000B9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5</w:t>
            </w:r>
          </w:p>
        </w:tc>
      </w:tr>
    </w:tbl>
    <w:p w:rsidR="00551113" w:rsidRPr="00C725A6" w:rsidRDefault="00551113" w:rsidP="00C725A6">
      <w:pPr>
        <w:rPr>
          <w:szCs w:val="28"/>
        </w:rPr>
      </w:pPr>
    </w:p>
    <w:p w:rsidR="00551113" w:rsidRPr="00551113" w:rsidRDefault="00551113" w:rsidP="00551113">
      <w:pPr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551113" w:rsidRPr="00551113" w:rsidRDefault="00551113" w:rsidP="00551113">
      <w:pPr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551113" w:rsidRPr="00551113" w:rsidRDefault="00551113" w:rsidP="00551113">
      <w:pPr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551113" w:rsidRPr="00551113" w:rsidRDefault="00551113" w:rsidP="00551113">
      <w:pPr>
        <w:jc w:val="both"/>
        <w:rPr>
          <w:rFonts w:eastAsia="Times New Roman"/>
          <w:sz w:val="27"/>
          <w:szCs w:val="27"/>
          <w:lang w:eastAsia="ru-RU"/>
        </w:rPr>
      </w:pPr>
    </w:p>
    <w:p w:rsidR="00551113" w:rsidRPr="00551113" w:rsidRDefault="00551113" w:rsidP="0055111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551113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551113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551113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551113" w:rsidRPr="00551113" w:rsidRDefault="00551113" w:rsidP="0055111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Ермакову Дмитрию Игоревичу, осущест-вляющему социально значимый (приоритетный) вид деятельности, на возмещение фактически произведенных затрат по направлению:</w:t>
      </w:r>
    </w:p>
    <w:p w:rsidR="00551113" w:rsidRPr="00551113" w:rsidRDefault="00551113" w:rsidP="00551113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>- «возмещение части затрат на приобретение оборудования (основных средств) и лицензионных программных продуктов» в объеме 500 000 рублей</w:t>
      </w:r>
      <w:r>
        <w:rPr>
          <w:rFonts w:eastAsia="Times New Roman"/>
          <w:sz w:val="27"/>
          <w:szCs w:val="27"/>
          <w:lang w:eastAsia="ru-RU"/>
        </w:rPr>
        <w:br/>
      </w:r>
      <w:r w:rsidRPr="00551113">
        <w:rPr>
          <w:rFonts w:eastAsia="Times New Roman"/>
          <w:sz w:val="27"/>
          <w:szCs w:val="27"/>
          <w:lang w:eastAsia="ru-RU"/>
        </w:rPr>
        <w:t>00 копеек, в том числе в объеме 50 000 рублей 00 копеек за счет средств местного бюджета, в объеме 450 000 рублей 00 копеек за счет средств субсидии из бюджета Ханты-Мансийского автономного округа – Югры.</w:t>
      </w:r>
    </w:p>
    <w:p w:rsidR="00551113" w:rsidRPr="00551113" w:rsidRDefault="00551113" w:rsidP="005511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51113" w:rsidRPr="00551113" w:rsidRDefault="00551113" w:rsidP="005511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51113" w:rsidRPr="00551113" w:rsidRDefault="00551113" w:rsidP="005511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51113" w:rsidRPr="00551113" w:rsidRDefault="00551113" w:rsidP="005511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51113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551113" w:rsidRPr="00C94DC5" w:rsidRDefault="00551113" w:rsidP="00551113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551113">
        <w:rPr>
          <w:rFonts w:eastAsia="Times New Roman"/>
          <w:sz w:val="27"/>
          <w:szCs w:val="27"/>
          <w:lang w:eastAsia="ru-RU"/>
        </w:rPr>
        <w:t xml:space="preserve">6. </w:t>
      </w:r>
      <w:r w:rsidRPr="00C94DC5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551113" w:rsidRPr="00C94DC5" w:rsidRDefault="00551113" w:rsidP="00551113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51113" w:rsidRPr="00C94DC5" w:rsidRDefault="00551113" w:rsidP="00551113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51113" w:rsidRPr="00C94DC5" w:rsidRDefault="00551113" w:rsidP="00551113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51113" w:rsidRPr="00C94DC5" w:rsidRDefault="00551113" w:rsidP="00551113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  <w:r w:rsidRPr="00C94DC5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  </w:t>
      </w:r>
      <w:r w:rsidRPr="00C94DC5">
        <w:rPr>
          <w:rFonts w:eastAsia="Calibri" w:cstheme="minorBidi"/>
          <w:sz w:val="27"/>
          <w:szCs w:val="27"/>
        </w:rPr>
        <w:t>И.В. Пустовая</w:t>
      </w:r>
    </w:p>
    <w:p w:rsidR="00551113" w:rsidRPr="00551113" w:rsidRDefault="00551113" w:rsidP="0055111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551113" w:rsidRPr="00551113" w:rsidRDefault="00551113" w:rsidP="00551113">
      <w:pPr>
        <w:rPr>
          <w:rFonts w:eastAsia="Times New Roman"/>
          <w:szCs w:val="28"/>
          <w:lang w:eastAsia="ru-RU"/>
        </w:rPr>
      </w:pPr>
    </w:p>
    <w:p w:rsidR="00921EB1" w:rsidRPr="00551113" w:rsidRDefault="00921EB1" w:rsidP="00551113"/>
    <w:sectPr w:rsidR="00921EB1" w:rsidRPr="00551113" w:rsidSect="0055111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06" w:rsidRDefault="00392C06">
      <w:r>
        <w:separator/>
      </w:r>
    </w:p>
  </w:endnote>
  <w:endnote w:type="continuationSeparator" w:id="0">
    <w:p w:rsidR="00392C06" w:rsidRDefault="0039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06" w:rsidRDefault="00392C06">
      <w:r>
        <w:separator/>
      </w:r>
    </w:p>
  </w:footnote>
  <w:footnote w:type="continuationSeparator" w:id="0">
    <w:p w:rsidR="00392C06" w:rsidRDefault="0039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45EE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00B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000B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00B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000B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13"/>
    <w:rsid w:val="00073D17"/>
    <w:rsid w:val="00210B94"/>
    <w:rsid w:val="00392C06"/>
    <w:rsid w:val="00444025"/>
    <w:rsid w:val="00444343"/>
    <w:rsid w:val="004645EE"/>
    <w:rsid w:val="00551113"/>
    <w:rsid w:val="00642186"/>
    <w:rsid w:val="00776CB0"/>
    <w:rsid w:val="008000B9"/>
    <w:rsid w:val="00867FA3"/>
    <w:rsid w:val="008F0AE5"/>
    <w:rsid w:val="00921EB1"/>
    <w:rsid w:val="00A42727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A44AD7-AF0D-43B1-B172-9C172076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55111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55111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551113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A445-58BD-42AC-AC4A-6E9E52C5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47:00Z</cp:lastPrinted>
  <dcterms:created xsi:type="dcterms:W3CDTF">2025-07-17T09:50:00Z</dcterms:created>
  <dcterms:modified xsi:type="dcterms:W3CDTF">2025-07-17T09:50:00Z</dcterms:modified>
</cp:coreProperties>
</file>